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96F22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96F22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银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智利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智利大学（University of Chile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“2019 Joint workshop for Digital Soil Mapping and GlobalSoilMap”（2019年全球土壤制图与数字土壤制图联合会议）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10日：离开中国，赴智利圣地亚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1日：到达智利圣地亚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2日：会议注册与报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3日：参加会议，聆听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4日：参加会议，聆听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5日：参加会议，聆听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6日：参加会议，聆听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7日：离开智利圣地亚哥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249A0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银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F4" w:rsidRDefault="00FB7CF4" w:rsidP="00F65604">
      <w:r>
        <w:separator/>
      </w:r>
    </w:p>
  </w:endnote>
  <w:endnote w:type="continuationSeparator" w:id="0">
    <w:p w:rsidR="00FB7CF4" w:rsidRDefault="00FB7CF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F4" w:rsidRDefault="00FB7CF4" w:rsidP="00F65604">
      <w:r>
        <w:separator/>
      </w:r>
    </w:p>
  </w:footnote>
  <w:footnote w:type="continuationSeparator" w:id="0">
    <w:p w:rsidR="00FB7CF4" w:rsidRDefault="00FB7CF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249A0"/>
    <w:rsid w:val="00B3604D"/>
    <w:rsid w:val="00C9695A"/>
    <w:rsid w:val="00E827B1"/>
    <w:rsid w:val="00EA4396"/>
    <w:rsid w:val="00EB4E79"/>
    <w:rsid w:val="00EF63E9"/>
    <w:rsid w:val="00F65604"/>
    <w:rsid w:val="00F96F22"/>
    <w:rsid w:val="00FB7CF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C38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0FA8-783A-48AC-B754-EF4738C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1-21T07:49:00Z</dcterms:modified>
</cp:coreProperties>
</file>